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71" w:rsidRDefault="00DE760D">
      <w:r>
        <w:t>Добрый день Вадим.</w:t>
      </w:r>
    </w:p>
    <w:p w:rsidR="00DE760D" w:rsidRDefault="00DE760D" w:rsidP="00C80187">
      <w:r>
        <w:t xml:space="preserve">По ходу составления </w:t>
      </w:r>
      <w:r>
        <w:rPr>
          <w:lang w:val="en-US"/>
        </w:rPr>
        <w:t>UML</w:t>
      </w:r>
      <w:r w:rsidRPr="00DE760D">
        <w:t xml:space="preserve"> </w:t>
      </w:r>
      <w:r>
        <w:t>диаграммы проект</w:t>
      </w:r>
      <w:r w:rsidR="00C80187">
        <w:t xml:space="preserve">а </w:t>
      </w:r>
      <w:r>
        <w:t>у нас возникли вопросы, которые мы бы хотели прояснить:</w:t>
      </w:r>
    </w:p>
    <w:p w:rsidR="00C80187" w:rsidRDefault="00C80187" w:rsidP="00C80187">
      <w:pPr>
        <w:pStyle w:val="a3"/>
        <w:numPr>
          <w:ilvl w:val="0"/>
          <w:numId w:val="1"/>
        </w:numPr>
      </w:pPr>
      <w:r>
        <w:t xml:space="preserve">Программное обеспечение должно работать </w:t>
      </w:r>
    </w:p>
    <w:p w:rsidR="00C80187" w:rsidRDefault="00C80187" w:rsidP="00C80187">
      <w:pPr>
        <w:pStyle w:val="a3"/>
      </w:pPr>
      <w:proofErr w:type="gramStart"/>
      <w:r>
        <w:t>а</w:t>
      </w:r>
      <w:proofErr w:type="gramEnd"/>
      <w:r>
        <w:t xml:space="preserve">) как единый механизм для всех компаний фитнес-центров с разграничением доступа соответственно </w:t>
      </w:r>
    </w:p>
    <w:p w:rsidR="00DE760D" w:rsidRDefault="00C80187" w:rsidP="00C80187">
      <w:pPr>
        <w:pStyle w:val="a3"/>
      </w:pPr>
      <w:proofErr w:type="gramStart"/>
      <w:r>
        <w:t>б)у</w:t>
      </w:r>
      <w:proofErr w:type="gramEnd"/>
      <w:r>
        <w:t xml:space="preserve"> каждой компании, имеющей некоторое количество тренажерных залов, будет экземпляр продукта (отдельный сервер</w:t>
      </w:r>
      <w:r w:rsidRPr="00C80187">
        <w:t xml:space="preserve">, </w:t>
      </w:r>
      <w:r>
        <w:t>база данных,</w:t>
      </w:r>
      <w:r>
        <w:t>…)</w:t>
      </w:r>
    </w:p>
    <w:p w:rsidR="005012C4" w:rsidRDefault="00961878" w:rsidP="005012C4">
      <w:pPr>
        <w:pStyle w:val="a3"/>
        <w:numPr>
          <w:ilvl w:val="0"/>
          <w:numId w:val="1"/>
        </w:numPr>
      </w:pPr>
      <w:r>
        <w:t xml:space="preserve">При создании такой сущности как «Персона» есть часть атрибутов, которые либо являются дополнением (расширением), либо имеют динамический характер (фамилия, имя). </w:t>
      </w:r>
      <w:r w:rsidR="005012C4">
        <w:t>Может д</w:t>
      </w:r>
      <w:r>
        <w:t xml:space="preserve">ля универсализации правильно будет вынести их в отдельную сущность </w:t>
      </w:r>
      <w:r w:rsidR="005012C4">
        <w:t xml:space="preserve">с </w:t>
      </w:r>
      <w:r>
        <w:t>привяз</w:t>
      </w:r>
      <w:r w:rsidR="005012C4">
        <w:t>кой</w:t>
      </w:r>
      <w:r>
        <w:t xml:space="preserve"> к «Персоне»</w:t>
      </w:r>
      <w:r w:rsidR="005012C4">
        <w:t xml:space="preserve">. </w:t>
      </w:r>
    </w:p>
    <w:p w:rsidR="005012C4" w:rsidRDefault="005012C4" w:rsidP="005012C4">
      <w:pPr>
        <w:pStyle w:val="a3"/>
        <w:numPr>
          <w:ilvl w:val="0"/>
          <w:numId w:val="1"/>
        </w:numPr>
      </w:pPr>
      <w:r>
        <w:t>Нужно ли предусмотреть наличие статуса для создаваемой тренером программы (или задачи). Например, это может быть справочник состояний «в разработке»</w:t>
      </w:r>
      <w:r>
        <w:t>,</w:t>
      </w:r>
      <w:r w:rsidRPr="005012C4">
        <w:t xml:space="preserve"> </w:t>
      </w:r>
      <w:r>
        <w:t>«в тестировании»,</w:t>
      </w:r>
      <w:r w:rsidRPr="005012C4">
        <w:t xml:space="preserve"> </w:t>
      </w:r>
      <w:r>
        <w:t>«</w:t>
      </w:r>
      <w:r>
        <w:t>рабочая</w:t>
      </w:r>
      <w:proofErr w:type="gramStart"/>
      <w:r>
        <w:t>»,</w:t>
      </w:r>
      <w:r w:rsidRPr="005012C4">
        <w:t xml:space="preserve"> </w:t>
      </w:r>
      <w:r w:rsidRPr="005012C4">
        <w:t xml:space="preserve"> </w:t>
      </w:r>
      <w:r>
        <w:t>«</w:t>
      </w:r>
      <w:proofErr w:type="gramEnd"/>
      <w:r>
        <w:t>заблокирована</w:t>
      </w:r>
      <w:r>
        <w:t>»</w:t>
      </w:r>
      <w:r>
        <w:t>, …</w:t>
      </w:r>
    </w:p>
    <w:p w:rsidR="005012C4" w:rsidRDefault="005012C4" w:rsidP="007B4C1B">
      <w:pPr>
        <w:pStyle w:val="a3"/>
        <w:numPr>
          <w:ilvl w:val="0"/>
          <w:numId w:val="1"/>
        </w:numPr>
      </w:pPr>
      <w:r>
        <w:t xml:space="preserve">Нужно ли предусмотреть </w:t>
      </w:r>
      <w:r>
        <w:t>статус</w:t>
      </w:r>
      <w:r>
        <w:t xml:space="preserve"> </w:t>
      </w:r>
      <w:r>
        <w:t xml:space="preserve">выполнения задачи (программы) клиентом. </w:t>
      </w:r>
      <w:r>
        <w:t xml:space="preserve">Например, </w:t>
      </w:r>
      <w:r>
        <w:t xml:space="preserve">с помощью дополнительных </w:t>
      </w:r>
      <w:r w:rsidR="007B4C1B">
        <w:t xml:space="preserve">измерительных </w:t>
      </w:r>
      <w:r>
        <w:t xml:space="preserve">устройств </w:t>
      </w:r>
      <w:r w:rsidR="007B4C1B">
        <w:t>(</w:t>
      </w:r>
      <w:r w:rsidR="007B4C1B" w:rsidRPr="007B4C1B">
        <w:rPr>
          <w:lang w:val="en-US"/>
        </w:rPr>
        <w:t>Apple</w:t>
      </w:r>
      <w:r w:rsidR="007B4C1B" w:rsidRPr="007B4C1B">
        <w:t xml:space="preserve"> </w:t>
      </w:r>
      <w:r w:rsidR="007B4C1B" w:rsidRPr="007B4C1B">
        <w:rPr>
          <w:lang w:val="en-US"/>
        </w:rPr>
        <w:t>Watch</w:t>
      </w:r>
      <w:r w:rsidR="007B4C1B">
        <w:t>, …)</w:t>
      </w:r>
      <w:r w:rsidR="007B4C1B" w:rsidRPr="007B4C1B">
        <w:t xml:space="preserve"> </w:t>
      </w:r>
      <w:r w:rsidR="007B4C1B">
        <w:t xml:space="preserve">можно </w:t>
      </w:r>
      <w:r>
        <w:t>информировать о завершении</w:t>
      </w:r>
      <w:r w:rsidR="007B4C1B">
        <w:t xml:space="preserve"> задачи (или же считывать </w:t>
      </w:r>
      <w:r w:rsidR="007B4C1B">
        <w:t>давлени</w:t>
      </w:r>
      <w:r w:rsidR="007B4C1B">
        <w:t>е</w:t>
      </w:r>
      <w:r w:rsidR="007B4C1B">
        <w:t>,</w:t>
      </w:r>
      <w:r w:rsidR="007B4C1B">
        <w:t xml:space="preserve"> рассчитывать время выполнения, количество приседаний, </w:t>
      </w:r>
      <w:proofErr w:type="gramStart"/>
      <w:r w:rsidR="007B4C1B">
        <w:t>шагов,…</w:t>
      </w:r>
      <w:proofErr w:type="gramEnd"/>
      <w:r w:rsidR="007B4C1B">
        <w:t xml:space="preserve">.) </w:t>
      </w:r>
    </w:p>
    <w:p w:rsidR="007B4C1B" w:rsidRDefault="007B4C1B" w:rsidP="007B4C1B">
      <w:pPr>
        <w:pStyle w:val="a3"/>
        <w:numPr>
          <w:ilvl w:val="0"/>
          <w:numId w:val="1"/>
        </w:numPr>
      </w:pPr>
      <w:r>
        <w:t xml:space="preserve">Нужно ли проектировать </w:t>
      </w:r>
      <w:r>
        <w:rPr>
          <w:lang w:val="en-US"/>
        </w:rPr>
        <w:t>UML</w:t>
      </w:r>
      <w:r w:rsidRPr="007B4C1B">
        <w:t xml:space="preserve"> </w:t>
      </w:r>
      <w:r>
        <w:t>схему для отображения сущностей (структуры) БД</w:t>
      </w:r>
      <w:proofErr w:type="gramStart"/>
      <w:r>
        <w:t xml:space="preserve">. </w:t>
      </w:r>
      <w:proofErr w:type="gramEnd"/>
      <w:r>
        <w:t>Возможно н</w:t>
      </w:r>
      <w:r>
        <w:t>а данном этапе</w:t>
      </w:r>
      <w:r w:rsidR="006A7014">
        <w:t xml:space="preserve"> это рано, так как изменений будет достаточно на первых порах. И вести несколько схем нецелесообразно. Или же вообще для </w:t>
      </w:r>
      <w:r w:rsidR="006A7014">
        <w:t>нашего проекта</w:t>
      </w:r>
      <w:r w:rsidR="006A7014">
        <w:t xml:space="preserve"> нет необходимости создавать </w:t>
      </w:r>
      <w:r w:rsidR="006A7014">
        <w:rPr>
          <w:lang w:val="en-US"/>
        </w:rPr>
        <w:t>UML</w:t>
      </w:r>
      <w:r w:rsidR="006A7014" w:rsidRPr="007B4C1B">
        <w:t xml:space="preserve"> </w:t>
      </w:r>
      <w:r w:rsidR="006A7014">
        <w:t>схему</w:t>
      </w:r>
      <w:r w:rsidR="006A7014" w:rsidRPr="006A7014">
        <w:t xml:space="preserve"> </w:t>
      </w:r>
      <w:proofErr w:type="gramStart"/>
      <w:r w:rsidR="006A7014">
        <w:t>БД</w:t>
      </w:r>
      <w:r w:rsidR="006A7014">
        <w:t>,  а</w:t>
      </w:r>
      <w:proofErr w:type="gramEnd"/>
      <w:r w:rsidR="006A7014">
        <w:t xml:space="preserve"> достаточно одной, но полной.</w:t>
      </w:r>
    </w:p>
    <w:p w:rsidR="006A7014" w:rsidRDefault="006A7014" w:rsidP="006A7014">
      <w:pPr>
        <w:pStyle w:val="a3"/>
        <w:numPr>
          <w:ilvl w:val="0"/>
          <w:numId w:val="1"/>
        </w:numPr>
      </w:pPr>
      <w:r>
        <w:t>Для начала работы уже нужно создать ресурсы для проекта (</w:t>
      </w:r>
      <w:proofErr w:type="spellStart"/>
      <w:r>
        <w:rPr>
          <w:lang w:val="en-US"/>
        </w:rPr>
        <w:t>GitHub</w:t>
      </w:r>
      <w:proofErr w:type="spellEnd"/>
      <w:r w:rsidRPr="006A7014">
        <w:t xml:space="preserve">, </w:t>
      </w:r>
      <w:r>
        <w:t xml:space="preserve">сервер для </w:t>
      </w:r>
      <w:r>
        <w:rPr>
          <w:lang w:val="en-US"/>
        </w:rPr>
        <w:t>Web</w:t>
      </w:r>
      <w:r>
        <w:t xml:space="preserve">) </w:t>
      </w:r>
    </w:p>
    <w:p w:rsidR="006A7014" w:rsidRDefault="006A7014" w:rsidP="006A7014">
      <w:pPr>
        <w:pStyle w:val="a3"/>
      </w:pPr>
    </w:p>
    <w:p w:rsidR="00C80187" w:rsidRPr="00C80187" w:rsidRDefault="006A7014" w:rsidP="006A7014">
      <w:pPr>
        <w:pStyle w:val="a3"/>
      </w:pPr>
      <w:r>
        <w:t xml:space="preserve">Ждем </w:t>
      </w:r>
      <w:r w:rsidR="005012C4">
        <w:t>Ваше</w:t>
      </w:r>
      <w:r>
        <w:t xml:space="preserve">го профессионального </w:t>
      </w:r>
      <w:r w:rsidR="005012C4">
        <w:t>мнени</w:t>
      </w:r>
      <w:r>
        <w:t>я.</w:t>
      </w:r>
      <w:r w:rsidR="005012C4">
        <w:t xml:space="preserve">  </w:t>
      </w:r>
    </w:p>
    <w:p w:rsidR="00873C80" w:rsidRDefault="00873C80" w:rsidP="00C80187">
      <w:pPr>
        <w:pStyle w:val="a3"/>
      </w:pPr>
    </w:p>
    <w:p w:rsidR="00C80187" w:rsidRPr="00C80187" w:rsidRDefault="00873C80" w:rsidP="00C80187">
      <w:pPr>
        <w:pStyle w:val="a3"/>
      </w:pPr>
      <w:bookmarkStart w:id="0" w:name="_GoBack"/>
      <w:bookmarkEnd w:id="0"/>
      <w:r>
        <w:t>Участники проекта.</w:t>
      </w:r>
    </w:p>
    <w:sectPr w:rsidR="00C80187" w:rsidRPr="00C8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A56F2"/>
    <w:multiLevelType w:val="hybridMultilevel"/>
    <w:tmpl w:val="E6002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0D"/>
    <w:rsid w:val="005012C4"/>
    <w:rsid w:val="006A7014"/>
    <w:rsid w:val="007B4C1B"/>
    <w:rsid w:val="00873C80"/>
    <w:rsid w:val="00961878"/>
    <w:rsid w:val="00BF7D71"/>
    <w:rsid w:val="00C80187"/>
    <w:rsid w:val="00D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15D59-CB54-475A-84F4-0FD0553D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1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6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1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012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5B73-DD4D-4D51-B8D4-2C82630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6-07-27T14:27:00Z</dcterms:created>
  <dcterms:modified xsi:type="dcterms:W3CDTF">2016-07-27T15:26:00Z</dcterms:modified>
</cp:coreProperties>
</file>